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Fortinet — Devis Security Fabric</w:t>
      </w:r>
    </w:p>
    <w:p>
      <w:pPr>
        <w:jc w:val="center"/>
      </w:pPr>
      <w:r>
        <w:rPr>
          <w:i/>
        </w:rPr>
        <w:t>Partenaire Fortinet au Cameroun — FortiGate, FortiSwitch, FortiAP, FortiClient, FortiMail, FortiEDR, FortiSIEM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est partenaire Fortinet pour l'ensemble de la Fabric : pare-feux FortiGate, switches FortiSwitch, bornes FortiAP, FortiEDR, FortiSIEM, FortiMail, FortiAnalyzer, FortiManager. Nous réalisons également les architectures SD-WAN et Zero-Trust complètes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oduits Fortinet souhait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Gate (NGFW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Switch (switching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AP (Wi-F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Client (EPP/ZTNA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EDR / FortiXD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Mail (email security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SIEM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Analyz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Manag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Web (WAF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Sandbo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tiAuthenticato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D-WAN</w:t>
      </w:r>
    </w:p>
    <w:p>
      <w:r>
        <w:rPr>
          <w:b/>
          <w:color w:val="333333"/>
          <w:sz w:val="22"/>
        </w:rPr>
        <w:t xml:space="preserve">Nombre de sites à équiper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si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5 si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20 si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 à 100 si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 sites</w:t>
      </w:r>
    </w:p>
    <w:p>
      <w:r>
        <w:rPr>
          <w:b/>
          <w:color w:val="333333"/>
          <w:sz w:val="22"/>
        </w:rPr>
        <w:t xml:space="preserve">Débit Internet / capacité attendue par sit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100 Mbp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0–500 Mbp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Mbps – 1 Gbp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–10 Gbp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 Gbps</w:t>
      </w:r>
    </w:p>
    <w:p>
      <w:r>
        <w:rPr>
          <w:b/>
          <w:color w:val="333333"/>
          <w:sz w:val="22"/>
        </w:rPr>
        <w:t xml:space="preserve">Nombre d'utilisateurs à couvrir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5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2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 à 1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00 à 5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00</w:t>
      </w:r>
    </w:p>
    <w:p>
      <w:r>
        <w:rPr>
          <w:b/>
          <w:color w:val="333333"/>
          <w:sz w:val="22"/>
        </w:rPr>
        <w:t xml:space="preserve">Type de projet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ouvelle implémenta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mplacement équipements existant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tension de par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enouvellement de licenc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rchitecture SD-WAN multi-si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rchitecture Zero-Trust</w:t>
      </w:r>
    </w:p>
    <w:p>
      <w:r>
        <w:rPr>
          <w:b/>
          <w:color w:val="333333"/>
          <w:sz w:val="22"/>
        </w:rPr>
        <w:t xml:space="preserve">Services associ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rchitecture + HLD/LL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stallation sur si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figuration polici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gration depuis autre fabrican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ervision manag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administrateurs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